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06-2024-QEO-Q_222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德厚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南董镇东四公村村北5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藁城区南董镇东四公村村北5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保设备（除臭设备、废气治理设备）的生产，除臭剂（微生物除臭剂、植物除臭剂）、生物消杀剂、生物降尘剂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保设备（除臭设备、废气治理设备）的生产，除臭剂（微生物除臭剂、植物除臭剂）、生物消杀剂、生物降尘剂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环保设备（除臭设备、废气治理设备）的生产，除臭剂（微生物除臭剂、植物除臭剂）、生物消杀剂、生物降尘剂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夏爱俭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384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1015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